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9F7" w:rsidRDefault="008469F7">
      <w:pPr>
        <w:rPr>
          <w:sz w:val="96"/>
          <w:szCs w:val="96"/>
        </w:rPr>
      </w:pPr>
      <w:r>
        <w:rPr>
          <w:noProof/>
          <w:sz w:val="96"/>
          <w:szCs w:val="96"/>
          <w:lang w:eastAsia="sv-SE"/>
        </w:rPr>
        <w:drawing>
          <wp:anchor distT="0" distB="0" distL="114300" distR="114300" simplePos="0" relativeHeight="251737088" behindDoc="1" locked="0" layoutInCell="1" allowOverlap="1" wp14:anchorId="253BCFCD" wp14:editId="029FC252">
            <wp:simplePos x="0" y="0"/>
            <wp:positionH relativeFrom="margin">
              <wp:align>right</wp:align>
            </wp:positionH>
            <wp:positionV relativeFrom="paragraph">
              <wp:posOffset>195784</wp:posOffset>
            </wp:positionV>
            <wp:extent cx="190500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384" y="21400"/>
                <wp:lineTo x="21384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525_stormaktstiden_1658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F6" w:rsidRPr="007C02F6" w:rsidRDefault="008469F7">
      <w:pPr>
        <w:rPr>
          <w:sz w:val="96"/>
          <w:szCs w:val="96"/>
        </w:rPr>
      </w:pPr>
      <w:r>
        <w:rPr>
          <w:sz w:val="96"/>
          <w:szCs w:val="96"/>
        </w:rPr>
        <w:t>Stormaktstiden</w:t>
      </w:r>
      <w:r w:rsidR="00776715">
        <w:rPr>
          <w:sz w:val="96"/>
          <w:szCs w:val="96"/>
        </w:rPr>
        <w:t xml:space="preserve">   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76715" w:rsidRDefault="00776715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</w:t>
      </w:r>
      <w:r w:rsidR="00065B4F">
        <w:t xml:space="preserve"> </w:t>
      </w:r>
    </w:p>
    <w:p w:rsidR="00662A35" w:rsidRDefault="008E1BC2" w:rsidP="00662A35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356235</wp:posOffset>
                </wp:positionV>
                <wp:extent cx="5324475" cy="2695575"/>
                <wp:effectExtent l="0" t="0" r="28575" b="28575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695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4FE91" id="Rektangel: rundade hörn 4" o:spid="_x0000_s1026" style="position:absolute;margin-left:-24.35pt;margin-top:28.05pt;width:419.25pt;height:212.2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" fillcolor="#dbe5f1 [660]" strokecolor="#243f60 [1604]" strokeweight="2pt"/>
            </w:pict>
          </mc:Fallback>
        </mc:AlternateContent>
      </w:r>
      <w:r w:rsidR="00065B4F">
        <w:t xml:space="preserve">             </w:t>
      </w:r>
    </w:p>
    <w:p w:rsidR="008469F7" w:rsidRDefault="008469F7" w:rsidP="00662A35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A43CE">
      <w:pPr>
        <w:tabs>
          <w:tab w:val="left" w:pos="5820"/>
        </w:tabs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7BEF7" wp14:editId="3015C9DF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6466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b/>
          <w:sz w:val="28"/>
          <w:szCs w:val="28"/>
        </w:rPr>
        <w:t>området känner du till</w:t>
      </w:r>
      <w:r>
        <w:rPr>
          <w:b/>
          <w:sz w:val="28"/>
          <w:szCs w:val="28"/>
        </w:rPr>
        <w:t>:</w:t>
      </w:r>
      <w:r w:rsidR="006A43CE">
        <w:rPr>
          <w:b/>
          <w:sz w:val="28"/>
          <w:szCs w:val="28"/>
        </w:rPr>
        <w:tab/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469F7">
        <w:rPr>
          <w:sz w:val="28"/>
          <w:szCs w:val="28"/>
        </w:rPr>
        <w:t>hur Sverige blir en stormakt</w:t>
      </w:r>
    </w:p>
    <w:p w:rsidR="00A079DE" w:rsidRDefault="00662A35" w:rsidP="00C31C54">
      <w:pPr>
        <w:spacing w:after="0"/>
        <w:ind w:left="-142" w:firstLine="142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1D667" wp14:editId="29DB07C8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447E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469F7">
        <w:rPr>
          <w:sz w:val="28"/>
          <w:szCs w:val="28"/>
        </w:rPr>
        <w:t xml:space="preserve">  de många krigen och hur de påverkade vanliga människor</w:t>
      </w:r>
      <w:r w:rsidR="00A079DE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4C9419" wp14:editId="00DA71AE">
                <wp:simplePos x="0" y="0"/>
                <wp:positionH relativeFrom="column">
                  <wp:posOffset>-166370</wp:posOffset>
                </wp:positionH>
                <wp:positionV relativeFrom="paragraph">
                  <wp:posOffset>276225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8E62" id="5-udd 6" o:spid="_x0000_s1026" style="position:absolute;margin-left:-13.1pt;margin-top:21.7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ygW6h94AAAAHAQAADwAAAGRycy9k&#10;b3ducmV2LnhtbEyOTWvDMBBE74X8B7GBXkoix/nE8TqUlkIPDbROIVfF2tgm1spYcuL++6qn9DjM&#10;Y+alu8E04kqdqy0jzKYRCOLC6ppLhO/D22QDwnnFWjWWCeGHHOyy0UOqEm1v/EXX3JcijLBLFELl&#10;fZtI6YqKjHJT2xKH7mw7o3yIXSl1p25h3DQyjqKVNKrm8FCpll4qKi55bxBy6uV+9r6wh/Lysf9k&#10;feTXpyPi43h43oLwNPg7DH/6QR2y4HSyPWsnGoRJvIoDirCYL0EEIJ6DOCGslxHILJX//bNf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oFuof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B5D1F">
        <w:rPr>
          <w:sz w:val="28"/>
          <w:szCs w:val="28"/>
        </w:rPr>
        <w:t xml:space="preserve"> </w:t>
      </w:r>
    </w:p>
    <w:p w:rsidR="00857D14" w:rsidRDefault="00A079D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B43">
        <w:rPr>
          <w:sz w:val="28"/>
          <w:szCs w:val="28"/>
        </w:rPr>
        <w:t xml:space="preserve"> </w:t>
      </w:r>
      <w:r w:rsidR="008469F7">
        <w:rPr>
          <w:sz w:val="28"/>
          <w:szCs w:val="28"/>
        </w:rPr>
        <w:t>hur kungarna blir enväldiga</w:t>
      </w:r>
    </w:p>
    <w:p w:rsidR="007F33FD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FE772D" wp14:editId="1F2ED5D0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52A5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8469F7">
        <w:rPr>
          <w:sz w:val="28"/>
          <w:szCs w:val="28"/>
        </w:rPr>
        <w:t>hur adelns makt först ökar men sedan minskas</w:t>
      </w:r>
    </w:p>
    <w:p w:rsidR="00473F8A" w:rsidRDefault="007F33FD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CD4595" wp14:editId="77F347BB">
                <wp:simplePos x="0" y="0"/>
                <wp:positionH relativeFrom="column">
                  <wp:posOffset>-147320</wp:posOffset>
                </wp:positionH>
                <wp:positionV relativeFrom="paragraph">
                  <wp:posOffset>-5715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F817" id="5-udd 8" o:spid="_x0000_s1026" style="position:absolute;margin-left:-11.6pt;margin-top:-.4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8469F7">
        <w:rPr>
          <w:sz w:val="28"/>
          <w:szCs w:val="28"/>
        </w:rPr>
        <w:t>de grymma häxjakterna</w:t>
      </w:r>
      <w:r w:rsidR="00B05B43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15710B" wp14:editId="199E93E2">
                <wp:simplePos x="0" y="0"/>
                <wp:positionH relativeFrom="leftMargin">
                  <wp:posOffset>766445</wp:posOffset>
                </wp:positionH>
                <wp:positionV relativeFrom="paragraph">
                  <wp:posOffset>22034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1022" id="5-udd 2" o:spid="_x0000_s1026" style="position:absolute;margin-left:60.35pt;margin-top:17.35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RM/yGN8AAAAJAQAADwAAAGRycy9k&#10;b3ducmV2LnhtbEyPwUrDQBCG74LvsIzgReymMaRtzKaIIniwYFOh1212TEKzsyG7aePbOz3V0/Az&#10;H/98k68n24kTDr51pGA+i0AgVc60VCv43r0/LkH4oMnozhEq+EUP6+L2JteZcWfa4qkMteAS8plW&#10;0ITQZ1L6qkGr/cz1SLz7cYPVgeNQSzPoM5fbTsZRlEqrW+ILje7xtcHqWI5WQYmj3Mw/Ererj5+b&#10;LzJ7envYK3V/N708gwg4hSsMF31Wh4KdDm4k40XHOY4WjCp4SnhegGQVgzgoSNMYZJHL/x8UfwA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BEz/IY3wAAAAk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</w:p>
    <w:p w:rsidR="00CB5D1F" w:rsidRDefault="006A43CE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A7345B" wp14:editId="1490720F">
                <wp:simplePos x="0" y="0"/>
                <wp:positionH relativeFrom="leftMargin">
                  <wp:posOffset>775970</wp:posOffset>
                </wp:positionH>
                <wp:positionV relativeFrom="paragraph">
                  <wp:posOffset>277495</wp:posOffset>
                </wp:positionV>
                <wp:extent cx="180975" cy="200025"/>
                <wp:effectExtent l="19050" t="38100" r="47625" b="47625"/>
                <wp:wrapNone/>
                <wp:docPr id="1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BC47" id="5-udd 2" o:spid="_x0000_s1026" style="position:absolute;margin-left:61.1pt;margin-top:21.85pt;width:14.2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d7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m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8469F7">
        <w:rPr>
          <w:sz w:val="28"/>
          <w:szCs w:val="28"/>
        </w:rPr>
        <w:t>olika folk i det svenska riket</w:t>
      </w:r>
      <w:r w:rsidR="002A03D3">
        <w:rPr>
          <w:sz w:val="28"/>
          <w:szCs w:val="28"/>
        </w:rPr>
        <w:t xml:space="preserve"> och hur de levde</w:t>
      </w:r>
      <w:r>
        <w:rPr>
          <w:sz w:val="28"/>
          <w:szCs w:val="28"/>
        </w:rPr>
        <w:br/>
        <w:t xml:space="preserve">  några av de svenska regenterna</w:t>
      </w:r>
    </w:p>
    <w:p w:rsidR="00E23FDB" w:rsidRDefault="00E23FDB" w:rsidP="00662A35">
      <w:pPr>
        <w:spacing w:after="0"/>
        <w:rPr>
          <w:b/>
          <w:sz w:val="28"/>
          <w:szCs w:val="28"/>
        </w:rPr>
      </w:pPr>
    </w:p>
    <w:p w:rsidR="00CB5D1F" w:rsidRDefault="00CB5D1F" w:rsidP="00662A35">
      <w:pPr>
        <w:spacing w:after="0"/>
        <w:rPr>
          <w:b/>
          <w:sz w:val="28"/>
          <w:szCs w:val="28"/>
        </w:rPr>
      </w:pPr>
    </w:p>
    <w:p w:rsidR="00CB5D1F" w:rsidRDefault="006A43CE" w:rsidP="00CB5D1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53340</wp:posOffset>
                </wp:positionV>
                <wp:extent cx="4324350" cy="1609725"/>
                <wp:effectExtent l="0" t="0" r="19050" b="28575"/>
                <wp:wrapNone/>
                <wp:docPr id="9" name="Rektangel: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609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061830" id="Rektangel: rundade hörn 9" o:spid="_x0000_s1026" style="position:absolute;margin-left:150.4pt;margin-top:4.2pt;width:340.5pt;height:126.7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" fillcolor="#dbe5f1 [660]" strokecolor="#243f60 [1604]" strokeweight="2pt"/>
            </w:pict>
          </mc:Fallback>
        </mc:AlternateContent>
      </w:r>
    </w:p>
    <w:p w:rsidR="00CB5D1F" w:rsidRDefault="00662A35" w:rsidP="006A43CE">
      <w:pPr>
        <w:tabs>
          <w:tab w:val="center" w:pos="6776"/>
        </w:tabs>
        <w:spacing w:after="0"/>
        <w:ind w:left="2608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  <w:r w:rsidR="006A43CE">
        <w:rPr>
          <w:b/>
          <w:sz w:val="28"/>
          <w:szCs w:val="28"/>
        </w:rPr>
        <w:tab/>
      </w:r>
    </w:p>
    <w:p w:rsidR="00662A35" w:rsidRDefault="00CB5D1F" w:rsidP="00CB5D1F">
      <w:pPr>
        <w:spacing w:after="0"/>
        <w:ind w:left="3912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2D2011" wp14:editId="013422A4">
                <wp:simplePos x="0" y="0"/>
                <wp:positionH relativeFrom="column">
                  <wp:posOffset>2233930</wp:posOffset>
                </wp:positionH>
                <wp:positionV relativeFrom="paragraph">
                  <wp:posOffset>22860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8500" id="5-udd 15" o:spid="_x0000_s1026" style="position:absolute;margin-left:175.9pt;margin-top:1.8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Föreläsningar och gemensam högläsning av </w:t>
      </w:r>
      <w:r>
        <w:rPr>
          <w:sz w:val="28"/>
          <w:szCs w:val="28"/>
        </w:rPr>
        <w:t xml:space="preserve">      </w:t>
      </w:r>
      <w:r w:rsidR="00E23FDB">
        <w:rPr>
          <w:sz w:val="28"/>
          <w:szCs w:val="28"/>
        </w:rPr>
        <w:t>faktatexter</w:t>
      </w:r>
    </w:p>
    <w:p w:rsidR="00115223" w:rsidRDefault="00CB5D1F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CAC82A" wp14:editId="426DBB44">
                <wp:simplePos x="0" y="0"/>
                <wp:positionH relativeFrom="column">
                  <wp:posOffset>2252980</wp:posOffset>
                </wp:positionH>
                <wp:positionV relativeFrom="paragraph">
                  <wp:posOffset>16510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98E2" id="5-udd 13" o:spid="_x0000_s1026" style="position:absolute;margin-left:177.4pt;margin-top:1.3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10F4EB" wp14:editId="1390C519">
                <wp:simplePos x="0" y="0"/>
                <wp:positionH relativeFrom="column">
                  <wp:posOffset>2243455</wp:posOffset>
                </wp:positionH>
                <wp:positionV relativeFrom="paragraph">
                  <wp:posOffset>226060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E071" id="5-udd 12" o:spid="_x0000_s1026" style="position:absolute;margin-left:176.65pt;margin-top:17.8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 w:rsidR="00217BE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8469F7">
        <w:rPr>
          <w:sz w:val="28"/>
          <w:szCs w:val="28"/>
        </w:rPr>
        <w:t>E</w:t>
      </w:r>
      <w:r w:rsidR="00E23FDB">
        <w:rPr>
          <w:sz w:val="28"/>
          <w:szCs w:val="28"/>
        </w:rPr>
        <w:t>nskilt arbete</w:t>
      </w:r>
    </w:p>
    <w:p w:rsidR="00662A35" w:rsidRDefault="00E23FDB" w:rsidP="00115223">
      <w:pPr>
        <w:spacing w:after="0"/>
        <w:ind w:left="2608" w:firstLine="1304"/>
        <w:rPr>
          <w:sz w:val="28"/>
          <w:szCs w:val="28"/>
        </w:rPr>
      </w:pPr>
      <w:r>
        <w:rPr>
          <w:sz w:val="28"/>
          <w:szCs w:val="28"/>
        </w:rPr>
        <w:t>Se filmer</w:t>
      </w:r>
    </w:p>
    <w:p w:rsidR="00115223" w:rsidRDefault="008469F7" w:rsidP="0011522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2A35" w:rsidRDefault="003005CA" w:rsidP="00662A35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96520</wp:posOffset>
                </wp:positionV>
                <wp:extent cx="4686300" cy="1190625"/>
                <wp:effectExtent l="0" t="0" r="19050" b="28575"/>
                <wp:wrapNone/>
                <wp:docPr id="14" name="Rektangel: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90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12A8A" id="Rektangel: rundade hörn 14" o:spid="_x0000_s1026" style="position:absolute;margin-left:-26.6pt;margin-top:7.6pt;width:369pt;height:93.7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" fillcolor="#dbe5f1 [660]" strokecolor="#243f60 [1604]" strokeweight="2pt"/>
            </w:pict>
          </mc:Fallback>
        </mc:AlternateContent>
      </w:r>
      <w:r w:rsidR="00662A35">
        <w:rPr>
          <w:sz w:val="28"/>
          <w:szCs w:val="28"/>
        </w:rPr>
        <w:t xml:space="preserve">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6A43CE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CB6C77" wp14:editId="160CBD97">
                <wp:simplePos x="0" y="0"/>
                <wp:positionH relativeFrom="column">
                  <wp:posOffset>-137795</wp:posOffset>
                </wp:positionH>
                <wp:positionV relativeFrom="paragraph">
                  <wp:posOffset>214630</wp:posOffset>
                </wp:positionV>
                <wp:extent cx="180975" cy="200025"/>
                <wp:effectExtent l="19050" t="38100" r="47625" b="47625"/>
                <wp:wrapNone/>
                <wp:docPr id="17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03D8" id="5-udd 16" o:spid="_x0000_s1026" style="position:absolute;margin-left:-10.85pt;margin-top:16.9pt;width:14.2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D83C6" wp14:editId="5D3508B0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CE3B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>
        <w:rPr>
          <w:sz w:val="28"/>
          <w:szCs w:val="28"/>
        </w:rPr>
        <w:t xml:space="preserve">  </w:t>
      </w:r>
      <w:r w:rsidR="008469F7">
        <w:rPr>
          <w:sz w:val="28"/>
          <w:szCs w:val="28"/>
        </w:rPr>
        <w:t>Inlämningsuppgift samt muntligt vid diskussioner</w:t>
      </w:r>
    </w:p>
    <w:p w:rsidR="006A43CE" w:rsidRDefault="006A43C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Test</w:t>
      </w:r>
    </w:p>
    <w:p w:rsidR="006A43CE" w:rsidRDefault="006A43CE" w:rsidP="00662A35">
      <w:pPr>
        <w:spacing w:after="0"/>
        <w:rPr>
          <w:sz w:val="28"/>
          <w:szCs w:val="28"/>
        </w:rPr>
      </w:pPr>
    </w:p>
    <w:p w:rsid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15223"/>
    <w:rsid w:val="001F746C"/>
    <w:rsid w:val="00217BE2"/>
    <w:rsid w:val="002A03D3"/>
    <w:rsid w:val="003005CA"/>
    <w:rsid w:val="00306F08"/>
    <w:rsid w:val="00335199"/>
    <w:rsid w:val="00395BC1"/>
    <w:rsid w:val="003C6EA5"/>
    <w:rsid w:val="0046488C"/>
    <w:rsid w:val="00473F8A"/>
    <w:rsid w:val="004942E7"/>
    <w:rsid w:val="004F675F"/>
    <w:rsid w:val="00553AC9"/>
    <w:rsid w:val="00573CAD"/>
    <w:rsid w:val="00635A7F"/>
    <w:rsid w:val="00662A35"/>
    <w:rsid w:val="006A43CE"/>
    <w:rsid w:val="006A4D70"/>
    <w:rsid w:val="00750D80"/>
    <w:rsid w:val="00776715"/>
    <w:rsid w:val="00791632"/>
    <w:rsid w:val="007A3C99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469F7"/>
    <w:rsid w:val="00857D14"/>
    <w:rsid w:val="00872EC7"/>
    <w:rsid w:val="008B164A"/>
    <w:rsid w:val="008B4660"/>
    <w:rsid w:val="008C5963"/>
    <w:rsid w:val="008D4ADC"/>
    <w:rsid w:val="008E1BC2"/>
    <w:rsid w:val="00A079DE"/>
    <w:rsid w:val="00A10137"/>
    <w:rsid w:val="00B05B43"/>
    <w:rsid w:val="00B12E27"/>
    <w:rsid w:val="00B3145C"/>
    <w:rsid w:val="00B35195"/>
    <w:rsid w:val="00BA6C30"/>
    <w:rsid w:val="00C15F72"/>
    <w:rsid w:val="00C201CC"/>
    <w:rsid w:val="00C31C54"/>
    <w:rsid w:val="00C61A47"/>
    <w:rsid w:val="00CB5D1F"/>
    <w:rsid w:val="00CE2DD7"/>
    <w:rsid w:val="00D6389D"/>
    <w:rsid w:val="00D921FF"/>
    <w:rsid w:val="00DE648E"/>
    <w:rsid w:val="00E23FDB"/>
    <w:rsid w:val="00E9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DE9F0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7553-1FCA-4D5F-B709-F2B53A6F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7</cp:revision>
  <cp:lastPrinted>2017-03-06T09:06:00Z</cp:lastPrinted>
  <dcterms:created xsi:type="dcterms:W3CDTF">2017-01-23T15:32:00Z</dcterms:created>
  <dcterms:modified xsi:type="dcterms:W3CDTF">2020-02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20-02-23T13:16:32.5545184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